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8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klimatläget efter IPCC:s nya 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7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 Ståhlgren (S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L) som ledamot i utrikesutskottet och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L) som ledamot i utbildningsutskottet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 </w:t>
            </w:r>
            <w:r>
              <w:rPr>
                <w:rtl w:val="0"/>
              </w:rPr>
              <w:t>ledamot i näringsutskottet och som suppleant i utrike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rman Teimouri (L) som </w:t>
            </w:r>
            <w:r>
              <w:rPr>
                <w:rtl w:val="0"/>
              </w:rPr>
              <w:t>ledamot i arbetsmarknadsutskottet och som suppleant i näring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arbro Westerholm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la Andersson (V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L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man Teimouri (L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L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Olofsgård (L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Nilsson (L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Östberg (SD) har bytt namn till Christina Tapper Östberg (S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händelseutvecklingen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3 sept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5 sept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budget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20 sept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2 Torsdagen den 2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4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insatser i Sah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5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dkraftens påverkan på Sveriges rennä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66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import och svenskt kulturar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69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utförvar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1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teranbilar som blir klassade som miljöfarligt av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2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importerade veteranfordon från U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3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och länsstyrelsens hantering av importerade veteran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90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 och stöd för personer som har utsatts för sexual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92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fetm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39 Förordning om hållbara bränslen inom luftfarten </w:t>
            </w:r>
            <w:r>
              <w:rPr>
                <w:i/>
                <w:iCs/>
                <w:rtl w:val="0"/>
              </w:rPr>
              <w:t>COM(2021) 5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0 Förordning om förnybara bränslen för sjöfarten </w:t>
            </w:r>
            <w:r>
              <w:rPr>
                <w:i/>
                <w:iCs/>
                <w:rtl w:val="0"/>
              </w:rPr>
              <w:t>COM(2021) 5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1 Översyn av direktivet om utbyggnad av infrastrukturen för alternativa bränslen </w:t>
            </w:r>
            <w:r>
              <w:rPr>
                <w:i/>
                <w:iCs/>
                <w:rtl w:val="0"/>
              </w:rPr>
              <w:t>COM(2021) 55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2 Direktiv om brottsbekämpningens åtkomst till bankkontoregister </w:t>
            </w:r>
            <w:r>
              <w:rPr>
                <w:i/>
                <w:iCs/>
                <w:rtl w:val="0"/>
              </w:rPr>
              <w:t>COM(2021) 4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3 Revidering av EU:s krav för koldioxidutsläpp från nya lätta fordon </w:t>
            </w:r>
            <w:r>
              <w:rPr>
                <w:i/>
                <w:iCs/>
                <w:rtl w:val="0"/>
              </w:rPr>
              <w:t>COM(2021) 55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4 Revidering av EU:s direktiv för förnybar energi </w:t>
            </w:r>
            <w:r>
              <w:rPr>
                <w:i/>
                <w:iCs/>
                <w:rtl w:val="0"/>
              </w:rPr>
              <w:t>COM(2021) 55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5 EU:s skogsstrategi för 2030 </w:t>
            </w:r>
            <w:r>
              <w:rPr>
                <w:i/>
                <w:iCs/>
                <w:rtl w:val="0"/>
              </w:rPr>
              <w:t>COM(2021) 57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46 EU-paket om åtgärder mot penningtvätt och finansiering av terrorism </w:t>
            </w:r>
            <w:r>
              <w:rPr>
                <w:i/>
                <w:iCs/>
                <w:rtl w:val="0"/>
              </w:rPr>
              <w:t>COM(2021) 420, COM(2021) 421, COM(2021) 422, COM(2021) 4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8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08</SAFIR_Sammantradesdatum_Doc>
    <SAFIR_SammantradeID xmlns="C07A1A6C-0B19-41D9-BDF8-F523BA3921EB">05f879c2-821c-489a-99cc-ae162f7dcf9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190FA-3112-4AEA-BCD5-9535B4601D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